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tbl>
      <w:tblPr>
        <w:tblStyle w:val="TableGrid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412"/>
      </w:tblGrid>
      <w:tr w:rsidR="00320A5E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20A5E" w:rsidRPr="005340D3" w:rsidTr="00320A5E">
        <w:trPr>
          <w:trHeight w:val="604"/>
        </w:trPr>
        <w:tc>
          <w:tcPr>
            <w:tcW w:w="9412" w:type="dxa"/>
            <w:vAlign w:val="center"/>
          </w:tcPr>
          <w:p w:rsidR="00320A5E" w:rsidRPr="005340D3" w:rsidRDefault="00320A5E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 ,</w:t>
            </w:r>
            <w:proofErr w:type="spellStart"/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address from student s ,</w:t>
            </w:r>
            <w:proofErr w:type="spellStart"/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320A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a.id;</w:t>
            </w:r>
          </w:p>
        </w:tc>
      </w:tr>
      <w:tr w:rsidR="00320A5E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320A5E" w:rsidRPr="009E15D2" w:rsidTr="00320A5E">
        <w:trPr>
          <w:trHeight w:val="604"/>
        </w:trPr>
        <w:tc>
          <w:tcPr>
            <w:tcW w:w="9412" w:type="dxa"/>
            <w:vAlign w:val="center"/>
          </w:tcPr>
          <w:p w:rsidR="00320A5E" w:rsidRPr="009E15D2" w:rsidRDefault="00271873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from student s ,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 =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a.</w:t>
            </w:r>
            <w:r w:rsidR="00DA51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320A5E" w:rsidRPr="009E15D2" w:rsidTr="00320A5E">
        <w:trPr>
          <w:trHeight w:val="604"/>
        </w:trPr>
        <w:tc>
          <w:tcPr>
            <w:tcW w:w="9412" w:type="dxa"/>
            <w:vAlign w:val="center"/>
          </w:tcPr>
          <w:p w:rsidR="00320A5E" w:rsidRPr="009E15D2" w:rsidRDefault="00271873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university from student s ,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university= '</w:t>
            </w:r>
            <w:proofErr w:type="spellStart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27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ED6102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c.number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b.name) from student 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a,student_qualifications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, 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a.id=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c.studentid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</w:t>
            </w:r>
            <w:proofErr w:type="spellEnd"/>
            <w:r w:rsidRPr="00ED610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CF66B3" w:rsidP="009524B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, college, university, marks from student s ,</w:t>
            </w:r>
            <w:proofErr w:type="spellStart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CF6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1E04BD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duration</w:t>
            </w:r>
            <w:proofErr w:type="spellEnd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>a,course_modules</w:t>
            </w:r>
            <w:proofErr w:type="spellEnd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>b,modules</w:t>
            </w:r>
            <w:proofErr w:type="spellEnd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1E04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.id=c.id and a.id=1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D50AAB" w:rsidRDefault="00C81FE3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</w:pPr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a , </w:t>
            </w:r>
            <w:proofErr w:type="spellStart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,</w:t>
            </w:r>
            <w:proofErr w:type="spellStart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 =</w:t>
            </w:r>
            <w:proofErr w:type="spellStart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D50A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c.id=1; 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D50AAB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155604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 a.name ,b.name from course 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b inner join 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.id=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c.moduleid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a.name='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6F729A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name from student s inner join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6F729A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distinct number),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F72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13 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0A5E" w:rsidRPr="007A4CA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7A4CA1" w:rsidRDefault="000F2076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ount</w:t>
            </w:r>
            <w:proofErr w:type="spellEnd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from student s inner join </w:t>
            </w:r>
            <w:proofErr w:type="spellStart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0F207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0A5E" w:rsidRPr="005607B5" w:rsidTr="00320A5E">
        <w:trPr>
          <w:trHeight w:val="604"/>
        </w:trPr>
        <w:tc>
          <w:tcPr>
            <w:tcW w:w="9412" w:type="dxa"/>
            <w:vAlign w:val="center"/>
          </w:tcPr>
          <w:p w:rsidR="00320A5E" w:rsidRDefault="002C3BEC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, DOB, address, name ,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college,university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year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a.id=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8320B8" w:rsidRPr="005607B5" w:rsidRDefault="008320B8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address, 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(name ,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college,university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year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from student s inner join  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a.id=</w:t>
            </w:r>
            <w:proofErr w:type="spellStart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320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;</w:t>
            </w:r>
            <w:bookmarkStart w:id="0" w:name="_GoBack"/>
            <w:bookmarkEnd w:id="0"/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, 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320A5E" w:rsidRPr="008432C1" w:rsidTr="00320A5E">
        <w:trPr>
          <w:trHeight w:val="604"/>
        </w:trPr>
        <w:tc>
          <w:tcPr>
            <w:tcW w:w="9412" w:type="dxa"/>
            <w:vAlign w:val="center"/>
          </w:tcPr>
          <w:p w:rsidR="00320A5E" w:rsidRPr="008432C1" w:rsidRDefault="002C3BEC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umber,  address from faculty f inner join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p.id=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2C3BE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320A5E" w:rsidRPr="00B32B58" w:rsidTr="00320A5E">
        <w:trPr>
          <w:trHeight w:val="604"/>
        </w:trPr>
        <w:tc>
          <w:tcPr>
            <w:tcW w:w="9412" w:type="dxa"/>
            <w:vAlign w:val="center"/>
          </w:tcPr>
          <w:p w:rsidR="00320A5E" w:rsidRPr="00B32B58" w:rsidRDefault="00EE1372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b.name from course  c inner join </w:t>
            </w:r>
            <w:proofErr w:type="spellStart"/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c.id=</w:t>
            </w:r>
            <w:proofErr w:type="spellStart"/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137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320A5E" w:rsidRPr="00902FEA" w:rsidTr="00320A5E">
        <w:trPr>
          <w:trHeight w:val="604"/>
        </w:trPr>
        <w:tc>
          <w:tcPr>
            <w:tcW w:w="9412" w:type="dxa"/>
            <w:vAlign w:val="center"/>
          </w:tcPr>
          <w:p w:rsidR="00320A5E" w:rsidRPr="00902FEA" w:rsidRDefault="004C2BDB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s.id,namefirst,namelast,dob,emailid</w:t>
            </w:r>
            <w:proofErr w:type="spellEnd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  student s inner join course c, </w:t>
            </w:r>
            <w:proofErr w:type="spellStart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4C2BDB">
              <w:rPr>
                <w:rFonts w:ascii="Palatino Linotype" w:hAnsi="Palatino Linotype" w:cstheme="minorHAnsi"/>
                <w:color w:val="5B9BD5" w:themeColor="accent1"/>
                <w:sz w:val="20"/>
              </w:rPr>
              <w:t>' 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6E56C2" w:rsidRDefault="00320A5E" w:rsidP="00320A5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6E56C2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320A5E" w:rsidRPr="00C72E2D" w:rsidTr="00320A5E">
        <w:trPr>
          <w:trHeight w:val="550"/>
        </w:trPr>
        <w:tc>
          <w:tcPr>
            <w:tcW w:w="9412" w:type="dxa"/>
            <w:vAlign w:val="center"/>
          </w:tcPr>
          <w:p w:rsidR="00320A5E" w:rsidRPr="00C72E2D" w:rsidRDefault="00155604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name, duration, summery from course c inner join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E81268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320A5E" w:rsidRPr="00E81268" w:rsidTr="00320A5E">
        <w:trPr>
          <w:trHeight w:val="550"/>
        </w:trPr>
        <w:tc>
          <w:tcPr>
            <w:tcW w:w="9412" w:type="dxa"/>
            <w:vAlign w:val="center"/>
          </w:tcPr>
          <w:p w:rsidR="00320A5E" w:rsidRPr="00E81268" w:rsidRDefault="00155604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a.name ,b.name from course 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b inner join 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.id=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c.moduleid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a.name='</w:t>
            </w:r>
            <w:proofErr w:type="spellStart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6D6B98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08137E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320A5E" w:rsidRPr="0008137E" w:rsidTr="00320A5E">
        <w:trPr>
          <w:trHeight w:val="550"/>
        </w:trPr>
        <w:tc>
          <w:tcPr>
            <w:tcW w:w="9412" w:type="dxa"/>
            <w:vAlign w:val="center"/>
          </w:tcPr>
          <w:p w:rsidR="00320A5E" w:rsidRPr="0008137E" w:rsidRDefault="00155604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a.name ,count(*)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total_module_taught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b inner join 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.id=</w:t>
            </w:r>
            <w:proofErr w:type="spellStart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>c.moduleid</w:t>
            </w:r>
            <w:proofErr w:type="spellEnd"/>
            <w:r w:rsidRPr="001556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a.name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495943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320A5E" w:rsidRPr="00495943" w:rsidTr="00320A5E">
        <w:trPr>
          <w:trHeight w:val="550"/>
        </w:trPr>
        <w:tc>
          <w:tcPr>
            <w:tcW w:w="9412" w:type="dxa"/>
            <w:vAlign w:val="center"/>
          </w:tcPr>
          <w:p w:rsidR="00320A5E" w:rsidRPr="00495943" w:rsidRDefault="00B76113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s.*,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name,college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495943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320A5E" w:rsidRPr="00495943" w:rsidTr="00320A5E">
        <w:trPr>
          <w:trHeight w:val="550"/>
        </w:trPr>
        <w:tc>
          <w:tcPr>
            <w:tcW w:w="9412" w:type="dxa"/>
            <w:vAlign w:val="center"/>
          </w:tcPr>
          <w:p w:rsidR="00320A5E" w:rsidRPr="00495943" w:rsidRDefault="00B76113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a.name ,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b.name ) from course 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b inner join 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a.id=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.id=</w:t>
            </w:r>
            <w:proofErr w:type="spellStart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>c.moduleid</w:t>
            </w:r>
            <w:proofErr w:type="spellEnd"/>
            <w:r w:rsidRPr="00B761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a.name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3A1BEF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20A5E" w:rsidRPr="003A1BEF" w:rsidTr="00320A5E">
        <w:trPr>
          <w:trHeight w:val="550"/>
        </w:trPr>
        <w:tc>
          <w:tcPr>
            <w:tcW w:w="9412" w:type="dxa"/>
            <w:vAlign w:val="center"/>
          </w:tcPr>
          <w:p w:rsidR="00320A5E" w:rsidRPr="003A1BEF" w:rsidRDefault="00444596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s.id,group_concat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, 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id having count(*)&gt;2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AE6137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320A5E" w:rsidRPr="00AE6137" w:rsidTr="00320A5E">
        <w:trPr>
          <w:trHeight w:val="550"/>
        </w:trPr>
        <w:tc>
          <w:tcPr>
            <w:tcW w:w="9412" w:type="dxa"/>
            <w:vAlign w:val="center"/>
          </w:tcPr>
          <w:p w:rsidR="00320A5E" w:rsidRPr="00AE6137" w:rsidRDefault="00444596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inner join modules m inner join 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4445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'java1'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Pr="00C948AE" w:rsidRDefault="00320A5E" w:rsidP="00320A5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320A5E" w:rsidRPr="00C948AE" w:rsidTr="00320A5E">
        <w:trPr>
          <w:trHeight w:val="550"/>
        </w:trPr>
        <w:tc>
          <w:tcPr>
            <w:tcW w:w="9412" w:type="dxa"/>
            <w:vAlign w:val="center"/>
          </w:tcPr>
          <w:p w:rsidR="00320A5E" w:rsidRPr="00C948AE" w:rsidRDefault="007B2BA4" w:rsidP="007B2BA4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</w:t>
            </w:r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s.id,c.name,c.duration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</w:t>
            </w:r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where s.id=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 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7B2BA4">
              <w:rPr>
                <w:rFonts w:ascii="Palatino Linotype" w:hAnsi="Palatino Linotype" w:cstheme="minorHAnsi"/>
                <w:color w:val="5B9BD5" w:themeColor="accent1"/>
                <w:sz w:val="20"/>
              </w:rPr>
              <w:t>=6 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Default="00320A5E" w:rsidP="00320A5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320A5E" w:rsidRDefault="00320A5E" w:rsidP="00320A5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20A5E" w:rsidRPr="003D1717" w:rsidRDefault="00320A5E" w:rsidP="00320A5E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20A5E" w:rsidRPr="00447031" w:rsidTr="00320A5E">
        <w:trPr>
          <w:trHeight w:val="550"/>
        </w:trPr>
        <w:tc>
          <w:tcPr>
            <w:tcW w:w="9412" w:type="dxa"/>
          </w:tcPr>
          <w:p w:rsidR="00320A5E" w:rsidRPr="00447031" w:rsidRDefault="00F71EC3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sc.name) from student s inner join </w:t>
            </w:r>
            <w:proofErr w:type="spellStart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71E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20A5E" w:rsidRPr="003C29BF" w:rsidTr="00320A5E">
        <w:tc>
          <w:tcPr>
            <w:tcW w:w="9412" w:type="dxa"/>
          </w:tcPr>
          <w:p w:rsidR="00320A5E" w:rsidRDefault="00320A5E" w:rsidP="00320A5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320A5E" w:rsidRPr="00E352AE" w:rsidRDefault="00320A5E" w:rsidP="00320A5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320A5E" w:rsidRPr="00E352AE" w:rsidTr="00320A5E">
        <w:trPr>
          <w:trHeight w:val="550"/>
        </w:trPr>
        <w:tc>
          <w:tcPr>
            <w:tcW w:w="9412" w:type="dxa"/>
          </w:tcPr>
          <w:p w:rsidR="00320A5E" w:rsidRPr="00E352AE" w:rsidRDefault="006C4FFE" w:rsidP="00320A5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c.name) from student s inner join course c inner join </w:t>
            </w:r>
            <w:proofErr w:type="spellStart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 s.id=cm.id and cm.courseid=c.id group by </w:t>
            </w:r>
            <w:proofErr w:type="spellStart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C4FF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20A5E" w:rsidRPr="003C29BF" w:rsidTr="00320A5E">
        <w:tc>
          <w:tcPr>
            <w:tcW w:w="9412" w:type="dxa"/>
          </w:tcPr>
          <w:p w:rsidR="00320A5E" w:rsidRPr="00C21611" w:rsidRDefault="00320A5E" w:rsidP="00320A5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91" w:rsidRDefault="00290291" w:rsidP="00BE0FCA">
      <w:pPr>
        <w:spacing w:after="0" w:line="240" w:lineRule="auto"/>
      </w:pPr>
      <w:r>
        <w:separator/>
      </w:r>
    </w:p>
  </w:endnote>
  <w:endnote w:type="continuationSeparator" w:id="0">
    <w:p w:rsidR="00290291" w:rsidRDefault="0029029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91" w:rsidRDefault="00290291" w:rsidP="00BE0FCA">
      <w:pPr>
        <w:spacing w:after="0" w:line="240" w:lineRule="auto"/>
      </w:pPr>
      <w:r>
        <w:separator/>
      </w:r>
    </w:p>
  </w:footnote>
  <w:footnote w:type="continuationSeparator" w:id="0">
    <w:p w:rsidR="00290291" w:rsidRDefault="0029029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2076"/>
    <w:rsid w:val="000F3336"/>
    <w:rsid w:val="000F33FA"/>
    <w:rsid w:val="000F589F"/>
    <w:rsid w:val="001019A7"/>
    <w:rsid w:val="00105020"/>
    <w:rsid w:val="00136C6A"/>
    <w:rsid w:val="0014644C"/>
    <w:rsid w:val="00155604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04BD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1873"/>
    <w:rsid w:val="00273656"/>
    <w:rsid w:val="00274B68"/>
    <w:rsid w:val="00277BB3"/>
    <w:rsid w:val="0028227C"/>
    <w:rsid w:val="00282EAE"/>
    <w:rsid w:val="00290291"/>
    <w:rsid w:val="002A5B69"/>
    <w:rsid w:val="002A68B5"/>
    <w:rsid w:val="002A748D"/>
    <w:rsid w:val="002B06CF"/>
    <w:rsid w:val="002B2BA4"/>
    <w:rsid w:val="002B7092"/>
    <w:rsid w:val="002C17B4"/>
    <w:rsid w:val="002C3722"/>
    <w:rsid w:val="002C3BEC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E63C3"/>
    <w:rsid w:val="002F5B01"/>
    <w:rsid w:val="003009AE"/>
    <w:rsid w:val="003143F9"/>
    <w:rsid w:val="00316B5F"/>
    <w:rsid w:val="00320A5E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4596"/>
    <w:rsid w:val="00447031"/>
    <w:rsid w:val="00462FC5"/>
    <w:rsid w:val="0047725E"/>
    <w:rsid w:val="00493322"/>
    <w:rsid w:val="00495943"/>
    <w:rsid w:val="00497FE3"/>
    <w:rsid w:val="004A068D"/>
    <w:rsid w:val="004A750B"/>
    <w:rsid w:val="004C2BDB"/>
    <w:rsid w:val="004C4FD7"/>
    <w:rsid w:val="004C7A98"/>
    <w:rsid w:val="004D22C5"/>
    <w:rsid w:val="004D563B"/>
    <w:rsid w:val="004D5E4D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6AFB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C4FFE"/>
    <w:rsid w:val="006D14B6"/>
    <w:rsid w:val="006D2A2A"/>
    <w:rsid w:val="006D6B98"/>
    <w:rsid w:val="006E22F8"/>
    <w:rsid w:val="006E56C2"/>
    <w:rsid w:val="006E6A2D"/>
    <w:rsid w:val="006F31A0"/>
    <w:rsid w:val="006F6B24"/>
    <w:rsid w:val="006F6EA3"/>
    <w:rsid w:val="006F729A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0E16"/>
    <w:rsid w:val="007A4177"/>
    <w:rsid w:val="007A4CA1"/>
    <w:rsid w:val="007B2BA4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20B8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A6A0B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4BE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6612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76113"/>
    <w:rsid w:val="00B82096"/>
    <w:rsid w:val="00B9001D"/>
    <w:rsid w:val="00B955FA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1FE3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CF66B3"/>
    <w:rsid w:val="00D07AE9"/>
    <w:rsid w:val="00D12D08"/>
    <w:rsid w:val="00D13F36"/>
    <w:rsid w:val="00D15FAA"/>
    <w:rsid w:val="00D21A9F"/>
    <w:rsid w:val="00D2376A"/>
    <w:rsid w:val="00D357BF"/>
    <w:rsid w:val="00D4786B"/>
    <w:rsid w:val="00D50AA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83DCF"/>
    <w:rsid w:val="00D94F9C"/>
    <w:rsid w:val="00DA33AE"/>
    <w:rsid w:val="00DA387B"/>
    <w:rsid w:val="00DA5191"/>
    <w:rsid w:val="00DA73FD"/>
    <w:rsid w:val="00DA76BD"/>
    <w:rsid w:val="00DB6643"/>
    <w:rsid w:val="00DC1C62"/>
    <w:rsid w:val="00DC2A07"/>
    <w:rsid w:val="00DC2A5E"/>
    <w:rsid w:val="00DD51DA"/>
    <w:rsid w:val="00DD68B2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D6102"/>
    <w:rsid w:val="00EE1372"/>
    <w:rsid w:val="00EF3AE9"/>
    <w:rsid w:val="00F04803"/>
    <w:rsid w:val="00F04AE1"/>
    <w:rsid w:val="00F22213"/>
    <w:rsid w:val="00F33C7E"/>
    <w:rsid w:val="00F40E03"/>
    <w:rsid w:val="00F42306"/>
    <w:rsid w:val="00F5210D"/>
    <w:rsid w:val="00F56E16"/>
    <w:rsid w:val="00F6324D"/>
    <w:rsid w:val="00F66598"/>
    <w:rsid w:val="00F67C52"/>
    <w:rsid w:val="00F71EC3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3602-4AA5-411F-948C-F0914B6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6</cp:revision>
  <cp:lastPrinted>2018-09-18T02:15:00Z</cp:lastPrinted>
  <dcterms:created xsi:type="dcterms:W3CDTF">2017-11-08T07:10:00Z</dcterms:created>
  <dcterms:modified xsi:type="dcterms:W3CDTF">2023-10-16T13:14:00Z</dcterms:modified>
</cp:coreProperties>
</file>